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31" w:rsidRPr="004C1CFF" w:rsidRDefault="00646E31" w:rsidP="00646E31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4C1CFF">
        <w:rPr>
          <w:rFonts w:ascii="Times New Roman" w:hAnsi="Times New Roman"/>
          <w:b/>
          <w:bCs/>
          <w:sz w:val="24"/>
          <w:szCs w:val="24"/>
          <w:lang w:val="en-GB"/>
        </w:rPr>
        <w:t xml:space="preserve">PTUJ </w:t>
      </w:r>
      <w:r w:rsidRPr="004C1CF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GRATAE POSTERITATI</w:t>
      </w:r>
      <w:r w:rsidRPr="004C1CFF">
        <w:rPr>
          <w:rFonts w:ascii="Times New Roman" w:hAnsi="Times New Roman"/>
          <w:b/>
          <w:bCs/>
          <w:sz w:val="24"/>
          <w:szCs w:val="24"/>
          <w:lang w:val="en-GB"/>
        </w:rPr>
        <w:t xml:space="preserve">, 1560: MATERIALS, </w:t>
      </w:r>
      <w:proofErr w:type="gramStart"/>
      <w:r w:rsidRPr="004C1CFF">
        <w:rPr>
          <w:rFonts w:ascii="Times New Roman" w:hAnsi="Times New Roman"/>
          <w:b/>
          <w:bCs/>
          <w:sz w:val="24"/>
          <w:szCs w:val="24"/>
          <w:lang w:val="en-GB"/>
        </w:rPr>
        <w:t>STRUCTURE  AND</w:t>
      </w:r>
      <w:proofErr w:type="gramEnd"/>
      <w:r w:rsidRPr="004C1CFF">
        <w:rPr>
          <w:rFonts w:ascii="Times New Roman" w:hAnsi="Times New Roman"/>
          <w:b/>
          <w:bCs/>
          <w:sz w:val="24"/>
          <w:szCs w:val="24"/>
          <w:lang w:val="en-GB"/>
        </w:rPr>
        <w:t xml:space="preserve"> DAMAGES</w:t>
      </w:r>
    </w:p>
    <w:p w:rsidR="00646E31" w:rsidRDefault="00646E31" w:rsidP="00646E3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646E31" w:rsidRDefault="00646E31" w:rsidP="00646E3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0E6E70" w:rsidRPr="004C1CFF" w:rsidRDefault="00FF6C88" w:rsidP="00646E3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4C1CFF">
        <w:rPr>
          <w:rFonts w:ascii="Times New Roman" w:hAnsi="Times New Roman"/>
          <w:sz w:val="24"/>
          <w:szCs w:val="24"/>
          <w:lang w:val="en-GB"/>
        </w:rPr>
        <w:t>Jedert</w:t>
      </w:r>
      <w:proofErr w:type="spellEnd"/>
      <w:r w:rsidRPr="004C1C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46E31" w:rsidRPr="004C1CFF">
        <w:rPr>
          <w:rFonts w:ascii="Times New Roman" w:hAnsi="Times New Roman"/>
          <w:sz w:val="24"/>
          <w:szCs w:val="24"/>
          <w:lang w:val="en-GB"/>
        </w:rPr>
        <w:t>Vodopivec</w:t>
      </w:r>
      <w:proofErr w:type="spellEnd"/>
      <w:r w:rsidR="00646E31" w:rsidRPr="004C1C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46E31" w:rsidRPr="004C1CFF">
        <w:rPr>
          <w:rFonts w:ascii="Times New Roman" w:hAnsi="Times New Roman"/>
          <w:sz w:val="24"/>
          <w:szCs w:val="24"/>
          <w:lang w:val="en-GB"/>
        </w:rPr>
        <w:t>Tomažič</w:t>
      </w:r>
      <w:proofErr w:type="spellEnd"/>
    </w:p>
    <w:p w:rsidR="004C1CFF" w:rsidRPr="004C1CFF" w:rsidRDefault="004C1CFF" w:rsidP="00646E3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4C1CFF">
        <w:rPr>
          <w:rFonts w:ascii="Times New Roman" w:hAnsi="Times New Roman"/>
          <w:sz w:val="24"/>
          <w:szCs w:val="24"/>
          <w:lang w:val="en-GB"/>
        </w:rPr>
        <w:t>Arhives</w:t>
      </w:r>
      <w:proofErr w:type="spellEnd"/>
      <w:r w:rsidRPr="004C1CFF">
        <w:rPr>
          <w:rFonts w:ascii="Times New Roman" w:hAnsi="Times New Roman"/>
          <w:sz w:val="24"/>
          <w:szCs w:val="24"/>
          <w:lang w:val="en-GB"/>
        </w:rPr>
        <w:t xml:space="preserve"> of </w:t>
      </w:r>
      <w:proofErr w:type="gramStart"/>
      <w:r w:rsidRPr="004C1CFF">
        <w:rPr>
          <w:rFonts w:ascii="Times New Roman" w:hAnsi="Times New Roman"/>
          <w:sz w:val="24"/>
          <w:szCs w:val="24"/>
          <w:lang w:val="en-GB"/>
        </w:rPr>
        <w:t>The</w:t>
      </w:r>
      <w:proofErr w:type="gramEnd"/>
      <w:r w:rsidRPr="004C1CFF">
        <w:rPr>
          <w:rFonts w:ascii="Times New Roman" w:hAnsi="Times New Roman"/>
          <w:sz w:val="24"/>
          <w:szCs w:val="24"/>
          <w:lang w:val="en-GB"/>
        </w:rPr>
        <w:t xml:space="preserve"> Republic of Slovenia</w:t>
      </w:r>
    </w:p>
    <w:p w:rsidR="004C1CFF" w:rsidRPr="00646E31" w:rsidRDefault="00646E31" w:rsidP="00646E3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4C1CFF" w:rsidRPr="00646E31">
          <w:rPr>
            <w:rStyle w:val="Hyperlink"/>
            <w:rFonts w:ascii="Times New Roman" w:hAnsi="Times New Roman"/>
            <w:bCs/>
            <w:sz w:val="24"/>
            <w:szCs w:val="24"/>
            <w:lang w:val="en-GB"/>
          </w:rPr>
          <w:t>Jedert.Vodopivec@gov.si</w:t>
        </w:r>
      </w:hyperlink>
    </w:p>
    <w:p w:rsidR="004C1CFF" w:rsidRPr="004C1CFF" w:rsidRDefault="004C1CFF" w:rsidP="00646E31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646E31" w:rsidRDefault="00646E31" w:rsidP="000B28D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46E31" w:rsidRDefault="00646E31" w:rsidP="000B28D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B28D6" w:rsidRPr="004C1CFF" w:rsidRDefault="000F5966" w:rsidP="000B28D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C1CFF">
        <w:rPr>
          <w:rFonts w:ascii="Times New Roman" w:hAnsi="Times New Roman"/>
          <w:sz w:val="24"/>
          <w:szCs w:val="24"/>
          <w:lang w:val="en-GB"/>
        </w:rPr>
        <w:t xml:space="preserve">The paper presents materials, structure and damages </w:t>
      </w:r>
      <w:r w:rsidR="000B28D6" w:rsidRPr="004C1CFF">
        <w:rPr>
          <w:rFonts w:ascii="Times New Roman" w:hAnsi="Times New Roman"/>
          <w:sz w:val="24"/>
          <w:szCs w:val="24"/>
          <w:lang w:val="en-GB"/>
        </w:rPr>
        <w:t xml:space="preserve">of a the </w:t>
      </w:r>
      <w:proofErr w:type="spellStart"/>
      <w:r w:rsidR="000B28D6" w:rsidRPr="004C1CFF">
        <w:rPr>
          <w:rFonts w:ascii="Times New Roman" w:hAnsi="Times New Roman"/>
          <w:sz w:val="24"/>
          <w:szCs w:val="24"/>
          <w:lang w:val="en-GB"/>
        </w:rPr>
        <w:t>Ptuj</w:t>
      </w:r>
      <w:proofErr w:type="spellEnd"/>
      <w:r w:rsidR="000B28D6" w:rsidRPr="004C1CFF">
        <w:rPr>
          <w:rFonts w:ascii="Times New Roman" w:hAnsi="Times New Roman"/>
          <w:sz w:val="24"/>
          <w:szCs w:val="24"/>
          <w:lang w:val="en-GB"/>
        </w:rPr>
        <w:t xml:space="preserve"> copy of </w:t>
      </w:r>
      <w:r w:rsidR="00174C54" w:rsidRPr="004C1CFF">
        <w:rPr>
          <w:rFonts w:ascii="Times New Roman" w:hAnsi="Times New Roman"/>
          <w:sz w:val="24"/>
          <w:szCs w:val="24"/>
          <w:lang w:val="en-GB"/>
        </w:rPr>
        <w:t xml:space="preserve">Sigismund </w:t>
      </w:r>
      <w:proofErr w:type="spellStart"/>
      <w:r w:rsidR="000B28D6" w:rsidRPr="004C1CFF">
        <w:rPr>
          <w:rFonts w:ascii="Times New Roman" w:hAnsi="Times New Roman"/>
          <w:sz w:val="24"/>
          <w:szCs w:val="24"/>
          <w:lang w:val="en-GB"/>
        </w:rPr>
        <w:t>Herberstein</w:t>
      </w:r>
      <w:r w:rsidR="00174C54" w:rsidRPr="004C1CFF">
        <w:rPr>
          <w:rFonts w:ascii="Times New Roman" w:hAnsi="Times New Roman"/>
          <w:sz w:val="24"/>
          <w:szCs w:val="24"/>
          <w:lang w:val="en-GB"/>
        </w:rPr>
        <w:t>’s</w:t>
      </w:r>
      <w:proofErr w:type="spellEnd"/>
      <w:r w:rsidR="000B28D6" w:rsidRPr="004C1CFF">
        <w:rPr>
          <w:rFonts w:ascii="Times New Roman" w:hAnsi="Times New Roman"/>
          <w:sz w:val="24"/>
          <w:szCs w:val="24"/>
          <w:lang w:val="en-GB"/>
        </w:rPr>
        <w:t xml:space="preserve"> book </w:t>
      </w:r>
      <w:proofErr w:type="spellStart"/>
      <w:r w:rsidR="000B28D6" w:rsidRPr="004C1CFF">
        <w:rPr>
          <w:rFonts w:ascii="Times New Roman" w:hAnsi="Times New Roman"/>
          <w:sz w:val="24"/>
          <w:szCs w:val="24"/>
          <w:lang w:val="en-GB"/>
        </w:rPr>
        <w:t>Gratae</w:t>
      </w:r>
      <w:proofErr w:type="spellEnd"/>
      <w:r w:rsidR="000B28D6" w:rsidRPr="004C1C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B28D6" w:rsidRPr="004C1CFF">
        <w:rPr>
          <w:rFonts w:ascii="Times New Roman" w:hAnsi="Times New Roman"/>
          <w:sz w:val="24"/>
          <w:szCs w:val="24"/>
          <w:lang w:val="en-GB"/>
        </w:rPr>
        <w:t>Posteritati</w:t>
      </w:r>
      <w:proofErr w:type="spellEnd"/>
      <w:r w:rsidR="000B28D6" w:rsidRPr="004C1CFF">
        <w:rPr>
          <w:rFonts w:ascii="Times New Roman" w:hAnsi="Times New Roman"/>
          <w:sz w:val="24"/>
          <w:szCs w:val="24"/>
          <w:lang w:val="en-GB"/>
        </w:rPr>
        <w:t xml:space="preserve">, written in </w:t>
      </w:r>
      <w:proofErr w:type="spellStart"/>
      <w:r w:rsidR="000B28D6" w:rsidRPr="004C1CFF">
        <w:rPr>
          <w:rFonts w:ascii="Times New Roman" w:hAnsi="Times New Roman"/>
          <w:sz w:val="24"/>
          <w:szCs w:val="24"/>
          <w:lang w:val="en-GB"/>
        </w:rPr>
        <w:t>latin</w:t>
      </w:r>
      <w:proofErr w:type="spellEnd"/>
      <w:r w:rsidR="000B28D6" w:rsidRPr="004C1CFF">
        <w:rPr>
          <w:rFonts w:ascii="Times New Roman" w:hAnsi="Times New Roman"/>
          <w:sz w:val="24"/>
          <w:szCs w:val="24"/>
          <w:lang w:val="en-GB"/>
        </w:rPr>
        <w:t xml:space="preserve"> and printed in </w:t>
      </w:r>
      <w:proofErr w:type="spellStart"/>
      <w:r w:rsidR="000B28D6" w:rsidRPr="004C1CFF">
        <w:rPr>
          <w:rFonts w:ascii="Times New Roman" w:hAnsi="Times New Roman"/>
          <w:sz w:val="24"/>
          <w:szCs w:val="24"/>
          <w:lang w:val="en-GB"/>
        </w:rPr>
        <w:t>Wienna</w:t>
      </w:r>
      <w:proofErr w:type="spellEnd"/>
      <w:r w:rsidR="000B28D6" w:rsidRPr="004C1CFF">
        <w:rPr>
          <w:rFonts w:ascii="Times New Roman" w:hAnsi="Times New Roman"/>
          <w:sz w:val="24"/>
          <w:szCs w:val="24"/>
          <w:lang w:val="en-GB"/>
        </w:rPr>
        <w:t xml:space="preserve"> in 1560. The book is an important contribution to the diplomatic and political history of the 16th century Europe.</w:t>
      </w:r>
      <w:r w:rsidRPr="004C1CF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B28D6" w:rsidRPr="004C1CFF">
        <w:rPr>
          <w:rFonts w:ascii="Times New Roman" w:hAnsi="Times New Roman"/>
          <w:sz w:val="24"/>
          <w:szCs w:val="24"/>
          <w:lang w:val="en-GB"/>
        </w:rPr>
        <w:t xml:space="preserve">The paper offers a review of the colouring materials used in the 16th century in the printing and the hand-colouring of prints, structure of the </w:t>
      </w:r>
      <w:proofErr w:type="spellStart"/>
      <w:r w:rsidR="000B28D6" w:rsidRPr="004C1CFF">
        <w:rPr>
          <w:rFonts w:ascii="Times New Roman" w:hAnsi="Times New Roman"/>
          <w:sz w:val="24"/>
          <w:szCs w:val="24"/>
          <w:lang w:val="en-GB"/>
        </w:rPr>
        <w:t>Ptuj</w:t>
      </w:r>
      <w:proofErr w:type="spellEnd"/>
      <w:r w:rsidR="000B28D6" w:rsidRPr="004C1CFF">
        <w:rPr>
          <w:rFonts w:ascii="Times New Roman" w:hAnsi="Times New Roman"/>
          <w:sz w:val="24"/>
          <w:szCs w:val="24"/>
          <w:lang w:val="en-GB"/>
        </w:rPr>
        <w:t xml:space="preserve"> copy, reasons for damage</w:t>
      </w:r>
      <w:r w:rsidR="00996B72" w:rsidRPr="004C1CFF">
        <w:rPr>
          <w:rFonts w:ascii="Times New Roman" w:hAnsi="Times New Roman"/>
          <w:sz w:val="24"/>
          <w:szCs w:val="24"/>
          <w:lang w:val="en-GB"/>
        </w:rPr>
        <w:t>s</w:t>
      </w:r>
      <w:r w:rsidR="00EB4F2C" w:rsidRPr="004C1CFF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B28D6" w:rsidRPr="004C1CFF">
        <w:rPr>
          <w:rFonts w:ascii="Times New Roman" w:hAnsi="Times New Roman"/>
          <w:sz w:val="24"/>
          <w:szCs w:val="24"/>
          <w:lang w:val="en-GB"/>
        </w:rPr>
        <w:t xml:space="preserve">corrosive action of metal ions used in black and green colouring materials, and the results of the analysis of the </w:t>
      </w:r>
      <w:r w:rsidR="00EB4F2C" w:rsidRPr="004C1CFF">
        <w:rPr>
          <w:rFonts w:ascii="Times New Roman" w:hAnsi="Times New Roman"/>
          <w:sz w:val="24"/>
          <w:szCs w:val="24"/>
          <w:lang w:val="en-GB"/>
        </w:rPr>
        <w:t xml:space="preserve">structure and </w:t>
      </w:r>
      <w:r w:rsidR="000B28D6" w:rsidRPr="004C1CFF">
        <w:rPr>
          <w:rFonts w:ascii="Times New Roman" w:hAnsi="Times New Roman"/>
          <w:sz w:val="24"/>
          <w:szCs w:val="24"/>
          <w:lang w:val="en-GB"/>
        </w:rPr>
        <w:t xml:space="preserve">materials used. </w:t>
      </w:r>
      <w:r w:rsidR="00174C54" w:rsidRPr="004C1CFF">
        <w:rPr>
          <w:rFonts w:ascii="Times New Roman" w:hAnsi="Times New Roman"/>
          <w:sz w:val="24"/>
          <w:szCs w:val="24"/>
          <w:lang w:val="en-GB"/>
        </w:rPr>
        <w:t xml:space="preserve">Conservation treatment is presented </w:t>
      </w:r>
      <w:proofErr w:type="spellStart"/>
      <w:r w:rsidR="00174C54" w:rsidRPr="004C1CFF">
        <w:rPr>
          <w:rFonts w:ascii="Times New Roman" w:hAnsi="Times New Roman"/>
          <w:sz w:val="24"/>
          <w:szCs w:val="24"/>
          <w:lang w:val="en-GB"/>
        </w:rPr>
        <w:t>elswere</w:t>
      </w:r>
      <w:proofErr w:type="spellEnd"/>
      <w:r w:rsidR="00174C54" w:rsidRPr="004C1CFF">
        <w:rPr>
          <w:rFonts w:ascii="Times New Roman" w:hAnsi="Times New Roman"/>
          <w:sz w:val="24"/>
          <w:szCs w:val="24"/>
          <w:lang w:val="en-GB"/>
        </w:rPr>
        <w:t>.</w:t>
      </w:r>
    </w:p>
    <w:p w:rsidR="000B28D6" w:rsidRPr="004C1CFF" w:rsidRDefault="000B28D6" w:rsidP="000B28D6">
      <w:pPr>
        <w:spacing w:line="360" w:lineRule="auto"/>
        <w:rPr>
          <w:rFonts w:ascii="Times New Roman" w:hAnsi="Times New Roman"/>
          <w:sz w:val="24"/>
          <w:szCs w:val="24"/>
        </w:rPr>
      </w:pPr>
      <w:r w:rsidRPr="004C1CFF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Pr="004C1CFF">
        <w:rPr>
          <w:rFonts w:ascii="Times New Roman" w:hAnsi="Times New Roman"/>
          <w:sz w:val="24"/>
          <w:szCs w:val="24"/>
          <w:lang w:val="en-GB"/>
        </w:rPr>
        <w:t>Ptuj</w:t>
      </w:r>
      <w:proofErr w:type="spellEnd"/>
      <w:r w:rsidRPr="004C1CFF">
        <w:rPr>
          <w:rFonts w:ascii="Times New Roman" w:hAnsi="Times New Roman"/>
          <w:sz w:val="24"/>
          <w:szCs w:val="24"/>
          <w:lang w:val="en-GB"/>
        </w:rPr>
        <w:t xml:space="preserve"> copy shows mechanical damage that results from frequent use, exposure to humidity, trimming of the </w:t>
      </w:r>
      <w:proofErr w:type="spellStart"/>
      <w:r w:rsidRPr="004C1CFF">
        <w:rPr>
          <w:rFonts w:ascii="Times New Roman" w:hAnsi="Times New Roman"/>
          <w:sz w:val="24"/>
          <w:szCs w:val="24"/>
          <w:lang w:val="en-GB"/>
        </w:rPr>
        <w:t>textblock</w:t>
      </w:r>
      <w:proofErr w:type="spellEnd"/>
      <w:r w:rsidRPr="004C1CFF">
        <w:rPr>
          <w:rFonts w:ascii="Times New Roman" w:hAnsi="Times New Roman"/>
          <w:sz w:val="24"/>
          <w:szCs w:val="24"/>
          <w:lang w:val="en-GB"/>
        </w:rPr>
        <w:t xml:space="preserve"> made on rebinding and very prominent decay of paper in parts due to the corrosive action of iron- and copper-based colouring materials used for hand-colouring of the prints. </w:t>
      </w:r>
      <w:r w:rsidR="00174C54" w:rsidRPr="004C1CFF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174C54" w:rsidRPr="004C1CFF">
        <w:rPr>
          <w:rFonts w:ascii="Times New Roman" w:hAnsi="Times New Roman"/>
          <w:sz w:val="24"/>
          <w:szCs w:val="24"/>
          <w:lang w:val="en-GB"/>
        </w:rPr>
        <w:t>Ptuj</w:t>
      </w:r>
      <w:proofErr w:type="spellEnd"/>
      <w:r w:rsidR="00174C54" w:rsidRPr="004C1CFF">
        <w:rPr>
          <w:rFonts w:ascii="Times New Roman" w:hAnsi="Times New Roman"/>
          <w:sz w:val="24"/>
          <w:szCs w:val="24"/>
          <w:lang w:val="en-GB"/>
        </w:rPr>
        <w:t xml:space="preserve"> copy is colourful, therefore visually appealing, whereas from the conservation viewpoint it is a professional challenge demanding strong restrictions of use, due to black and green pigment corrosion, inappropriate storage and frequent use in the past.</w:t>
      </w:r>
    </w:p>
    <w:p w:rsidR="000B28D6" w:rsidRPr="004C1CFF" w:rsidRDefault="000B28D6" w:rsidP="000F5966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sectPr w:rsidR="000B28D6" w:rsidRPr="004C1CFF" w:rsidSect="00022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48" w:rsidRDefault="00993048" w:rsidP="007B6C73">
      <w:pPr>
        <w:spacing w:after="0" w:line="240" w:lineRule="auto"/>
      </w:pPr>
      <w:r>
        <w:separator/>
      </w:r>
    </w:p>
  </w:endnote>
  <w:endnote w:type="continuationSeparator" w:id="0">
    <w:p w:rsidR="00993048" w:rsidRDefault="00993048" w:rsidP="007B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48" w:rsidRDefault="00993048" w:rsidP="007B6C73">
      <w:pPr>
        <w:spacing w:after="0" w:line="240" w:lineRule="auto"/>
      </w:pPr>
      <w:r>
        <w:separator/>
      </w:r>
    </w:p>
  </w:footnote>
  <w:footnote w:type="continuationSeparator" w:id="0">
    <w:p w:rsidR="00993048" w:rsidRDefault="00993048" w:rsidP="007B6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14F"/>
    <w:multiLevelType w:val="hybridMultilevel"/>
    <w:tmpl w:val="1940EE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A1FF0"/>
    <w:multiLevelType w:val="multilevel"/>
    <w:tmpl w:val="C28E5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9C33C4"/>
    <w:multiLevelType w:val="hybridMultilevel"/>
    <w:tmpl w:val="2A429CE6"/>
    <w:lvl w:ilvl="0" w:tplc="645A5C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A34F0"/>
    <w:multiLevelType w:val="hybridMultilevel"/>
    <w:tmpl w:val="D08C32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B4227"/>
    <w:multiLevelType w:val="hybridMultilevel"/>
    <w:tmpl w:val="D4CC21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C6AF1"/>
    <w:multiLevelType w:val="hybridMultilevel"/>
    <w:tmpl w:val="F424C8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4578"/>
    <w:multiLevelType w:val="multilevel"/>
    <w:tmpl w:val="2BF2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6AB0AA0"/>
    <w:multiLevelType w:val="hybridMultilevel"/>
    <w:tmpl w:val="E7B80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8333C"/>
    <w:multiLevelType w:val="multilevel"/>
    <w:tmpl w:val="A582E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F1833E3"/>
    <w:multiLevelType w:val="hybridMultilevel"/>
    <w:tmpl w:val="5A8054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63A81"/>
    <w:multiLevelType w:val="hybridMultilevel"/>
    <w:tmpl w:val="2D5EC5C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3240FF"/>
    <w:multiLevelType w:val="hybridMultilevel"/>
    <w:tmpl w:val="60FCF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67612"/>
    <w:multiLevelType w:val="hybridMultilevel"/>
    <w:tmpl w:val="D884E6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E790F"/>
    <w:multiLevelType w:val="hybridMultilevel"/>
    <w:tmpl w:val="79B0E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D0CDD"/>
    <w:multiLevelType w:val="hybridMultilevel"/>
    <w:tmpl w:val="F02A2EC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62"/>
    <w:rsid w:val="00001512"/>
    <w:rsid w:val="00002D9E"/>
    <w:rsid w:val="0000321C"/>
    <w:rsid w:val="00005F13"/>
    <w:rsid w:val="00012FC1"/>
    <w:rsid w:val="0001394A"/>
    <w:rsid w:val="00013E79"/>
    <w:rsid w:val="0001479F"/>
    <w:rsid w:val="00014C3B"/>
    <w:rsid w:val="00017308"/>
    <w:rsid w:val="000208B7"/>
    <w:rsid w:val="0002260D"/>
    <w:rsid w:val="00022866"/>
    <w:rsid w:val="000228FB"/>
    <w:rsid w:val="000264F6"/>
    <w:rsid w:val="000277EB"/>
    <w:rsid w:val="00027E9F"/>
    <w:rsid w:val="0003443A"/>
    <w:rsid w:val="000345C9"/>
    <w:rsid w:val="000403E7"/>
    <w:rsid w:val="000414E0"/>
    <w:rsid w:val="00041E66"/>
    <w:rsid w:val="000436BB"/>
    <w:rsid w:val="00043A43"/>
    <w:rsid w:val="00045447"/>
    <w:rsid w:val="000506DE"/>
    <w:rsid w:val="000508BC"/>
    <w:rsid w:val="00052BAA"/>
    <w:rsid w:val="00052E71"/>
    <w:rsid w:val="00053A03"/>
    <w:rsid w:val="00054102"/>
    <w:rsid w:val="00054488"/>
    <w:rsid w:val="000547DB"/>
    <w:rsid w:val="00056EC3"/>
    <w:rsid w:val="0006028F"/>
    <w:rsid w:val="00060EA0"/>
    <w:rsid w:val="00061F04"/>
    <w:rsid w:val="000642A2"/>
    <w:rsid w:val="00065D59"/>
    <w:rsid w:val="000705C7"/>
    <w:rsid w:val="00072F60"/>
    <w:rsid w:val="0007344E"/>
    <w:rsid w:val="000773DD"/>
    <w:rsid w:val="00077409"/>
    <w:rsid w:val="00077E50"/>
    <w:rsid w:val="00080377"/>
    <w:rsid w:val="00080BB8"/>
    <w:rsid w:val="00081E95"/>
    <w:rsid w:val="00082055"/>
    <w:rsid w:val="00083559"/>
    <w:rsid w:val="000836A6"/>
    <w:rsid w:val="00083D14"/>
    <w:rsid w:val="0008490A"/>
    <w:rsid w:val="00084B50"/>
    <w:rsid w:val="00086773"/>
    <w:rsid w:val="0008709E"/>
    <w:rsid w:val="000875A4"/>
    <w:rsid w:val="00090036"/>
    <w:rsid w:val="0009088A"/>
    <w:rsid w:val="00091500"/>
    <w:rsid w:val="00093369"/>
    <w:rsid w:val="00094A3C"/>
    <w:rsid w:val="00096A5E"/>
    <w:rsid w:val="00096AFA"/>
    <w:rsid w:val="00096B68"/>
    <w:rsid w:val="00097B76"/>
    <w:rsid w:val="000A02DF"/>
    <w:rsid w:val="000A0311"/>
    <w:rsid w:val="000A13A6"/>
    <w:rsid w:val="000A45CA"/>
    <w:rsid w:val="000A53BD"/>
    <w:rsid w:val="000B06CD"/>
    <w:rsid w:val="000B0851"/>
    <w:rsid w:val="000B0A17"/>
    <w:rsid w:val="000B28D6"/>
    <w:rsid w:val="000B3E31"/>
    <w:rsid w:val="000B6896"/>
    <w:rsid w:val="000B7CD2"/>
    <w:rsid w:val="000C26B7"/>
    <w:rsid w:val="000C3069"/>
    <w:rsid w:val="000C30FB"/>
    <w:rsid w:val="000C3AB2"/>
    <w:rsid w:val="000C4A0F"/>
    <w:rsid w:val="000C5B5F"/>
    <w:rsid w:val="000C5C43"/>
    <w:rsid w:val="000C7E94"/>
    <w:rsid w:val="000D1A5B"/>
    <w:rsid w:val="000D2E24"/>
    <w:rsid w:val="000E05DE"/>
    <w:rsid w:val="000E0651"/>
    <w:rsid w:val="000E24F0"/>
    <w:rsid w:val="000E37DB"/>
    <w:rsid w:val="000E54A7"/>
    <w:rsid w:val="000E6E70"/>
    <w:rsid w:val="000F081B"/>
    <w:rsid w:val="000F0C2C"/>
    <w:rsid w:val="000F0C61"/>
    <w:rsid w:val="000F29BC"/>
    <w:rsid w:val="000F30B7"/>
    <w:rsid w:val="000F3D81"/>
    <w:rsid w:val="000F4A70"/>
    <w:rsid w:val="000F4E8A"/>
    <w:rsid w:val="000F56B5"/>
    <w:rsid w:val="000F5966"/>
    <w:rsid w:val="000F5F9C"/>
    <w:rsid w:val="000F7019"/>
    <w:rsid w:val="001006F9"/>
    <w:rsid w:val="001023A9"/>
    <w:rsid w:val="001033D7"/>
    <w:rsid w:val="00104091"/>
    <w:rsid w:val="00106CE4"/>
    <w:rsid w:val="00111BDC"/>
    <w:rsid w:val="001141B1"/>
    <w:rsid w:val="001152A0"/>
    <w:rsid w:val="00117620"/>
    <w:rsid w:val="0011767E"/>
    <w:rsid w:val="001176CB"/>
    <w:rsid w:val="00126238"/>
    <w:rsid w:val="00127441"/>
    <w:rsid w:val="00130347"/>
    <w:rsid w:val="00130B57"/>
    <w:rsid w:val="001315D2"/>
    <w:rsid w:val="0013189F"/>
    <w:rsid w:val="0013221E"/>
    <w:rsid w:val="001344AE"/>
    <w:rsid w:val="00135888"/>
    <w:rsid w:val="00141892"/>
    <w:rsid w:val="00143FB2"/>
    <w:rsid w:val="0015071C"/>
    <w:rsid w:val="0015327F"/>
    <w:rsid w:val="00153886"/>
    <w:rsid w:val="00160C52"/>
    <w:rsid w:val="00161D47"/>
    <w:rsid w:val="001639D1"/>
    <w:rsid w:val="00164D3E"/>
    <w:rsid w:val="00166261"/>
    <w:rsid w:val="001670FA"/>
    <w:rsid w:val="001701A9"/>
    <w:rsid w:val="00170ABA"/>
    <w:rsid w:val="00174C54"/>
    <w:rsid w:val="00180949"/>
    <w:rsid w:val="00180CB7"/>
    <w:rsid w:val="00181045"/>
    <w:rsid w:val="0018371C"/>
    <w:rsid w:val="0018436E"/>
    <w:rsid w:val="00190021"/>
    <w:rsid w:val="00190CEF"/>
    <w:rsid w:val="00193473"/>
    <w:rsid w:val="00194DF2"/>
    <w:rsid w:val="001973BD"/>
    <w:rsid w:val="001A0BF8"/>
    <w:rsid w:val="001A53C9"/>
    <w:rsid w:val="001A6816"/>
    <w:rsid w:val="001A71B4"/>
    <w:rsid w:val="001B20CE"/>
    <w:rsid w:val="001B46A9"/>
    <w:rsid w:val="001B7CC6"/>
    <w:rsid w:val="001C2D5C"/>
    <w:rsid w:val="001C56D6"/>
    <w:rsid w:val="001C596E"/>
    <w:rsid w:val="001C5C96"/>
    <w:rsid w:val="001C7680"/>
    <w:rsid w:val="001D29C8"/>
    <w:rsid w:val="001D2B47"/>
    <w:rsid w:val="001D4455"/>
    <w:rsid w:val="001D4BBF"/>
    <w:rsid w:val="001D5218"/>
    <w:rsid w:val="001D7383"/>
    <w:rsid w:val="001E0376"/>
    <w:rsid w:val="001E192E"/>
    <w:rsid w:val="001E256D"/>
    <w:rsid w:val="001E64BE"/>
    <w:rsid w:val="001E7F6B"/>
    <w:rsid w:val="001F0DC9"/>
    <w:rsid w:val="001F226A"/>
    <w:rsid w:val="001F29A7"/>
    <w:rsid w:val="001F2E17"/>
    <w:rsid w:val="001F3101"/>
    <w:rsid w:val="001F439D"/>
    <w:rsid w:val="001F5B1D"/>
    <w:rsid w:val="001F75F7"/>
    <w:rsid w:val="00203FD4"/>
    <w:rsid w:val="00204BA5"/>
    <w:rsid w:val="0020550A"/>
    <w:rsid w:val="0020606B"/>
    <w:rsid w:val="002065C9"/>
    <w:rsid w:val="002066DB"/>
    <w:rsid w:val="00206E8D"/>
    <w:rsid w:val="00213A85"/>
    <w:rsid w:val="002143C0"/>
    <w:rsid w:val="00214E2E"/>
    <w:rsid w:val="00220D4D"/>
    <w:rsid w:val="002233C0"/>
    <w:rsid w:val="002236D4"/>
    <w:rsid w:val="002247A4"/>
    <w:rsid w:val="00224DED"/>
    <w:rsid w:val="00230289"/>
    <w:rsid w:val="00230E9A"/>
    <w:rsid w:val="00231323"/>
    <w:rsid w:val="00231C22"/>
    <w:rsid w:val="002352F0"/>
    <w:rsid w:val="00240487"/>
    <w:rsid w:val="00241622"/>
    <w:rsid w:val="00241B7D"/>
    <w:rsid w:val="00241EF9"/>
    <w:rsid w:val="002421D0"/>
    <w:rsid w:val="00245D08"/>
    <w:rsid w:val="002469DE"/>
    <w:rsid w:val="002502A7"/>
    <w:rsid w:val="002523A3"/>
    <w:rsid w:val="00254CA1"/>
    <w:rsid w:val="00256795"/>
    <w:rsid w:val="00256A62"/>
    <w:rsid w:val="002601A3"/>
    <w:rsid w:val="00260739"/>
    <w:rsid w:val="00260EB5"/>
    <w:rsid w:val="00261432"/>
    <w:rsid w:val="00261D7F"/>
    <w:rsid w:val="002623B9"/>
    <w:rsid w:val="00263B11"/>
    <w:rsid w:val="00263C22"/>
    <w:rsid w:val="00264DD8"/>
    <w:rsid w:val="00267022"/>
    <w:rsid w:val="00270573"/>
    <w:rsid w:val="00273E8D"/>
    <w:rsid w:val="002774C4"/>
    <w:rsid w:val="00277BDD"/>
    <w:rsid w:val="00287011"/>
    <w:rsid w:val="00287985"/>
    <w:rsid w:val="0029030B"/>
    <w:rsid w:val="00296FD2"/>
    <w:rsid w:val="00297659"/>
    <w:rsid w:val="00297D7F"/>
    <w:rsid w:val="002A17F6"/>
    <w:rsid w:val="002A27A3"/>
    <w:rsid w:val="002A3074"/>
    <w:rsid w:val="002A53F1"/>
    <w:rsid w:val="002A5856"/>
    <w:rsid w:val="002B1711"/>
    <w:rsid w:val="002B2ACA"/>
    <w:rsid w:val="002B35AB"/>
    <w:rsid w:val="002B3770"/>
    <w:rsid w:val="002B4E8A"/>
    <w:rsid w:val="002B7FDA"/>
    <w:rsid w:val="002C0529"/>
    <w:rsid w:val="002C3CC4"/>
    <w:rsid w:val="002C5DB5"/>
    <w:rsid w:val="002C6EC7"/>
    <w:rsid w:val="002C7CF0"/>
    <w:rsid w:val="002D100A"/>
    <w:rsid w:val="002D1622"/>
    <w:rsid w:val="002D4DD2"/>
    <w:rsid w:val="002D59DF"/>
    <w:rsid w:val="002D664D"/>
    <w:rsid w:val="002E05F5"/>
    <w:rsid w:val="002E13A3"/>
    <w:rsid w:val="002E53F8"/>
    <w:rsid w:val="002F1DE1"/>
    <w:rsid w:val="002F2B3B"/>
    <w:rsid w:val="002F54BE"/>
    <w:rsid w:val="002F5D3F"/>
    <w:rsid w:val="002F6996"/>
    <w:rsid w:val="00300939"/>
    <w:rsid w:val="00300DD0"/>
    <w:rsid w:val="00300F67"/>
    <w:rsid w:val="0030276C"/>
    <w:rsid w:val="003030F6"/>
    <w:rsid w:val="00304396"/>
    <w:rsid w:val="00304985"/>
    <w:rsid w:val="00310287"/>
    <w:rsid w:val="00315C44"/>
    <w:rsid w:val="003162F3"/>
    <w:rsid w:val="0031727C"/>
    <w:rsid w:val="00320FCE"/>
    <w:rsid w:val="003252C8"/>
    <w:rsid w:val="003253D2"/>
    <w:rsid w:val="00325FAB"/>
    <w:rsid w:val="00326D36"/>
    <w:rsid w:val="00330CDC"/>
    <w:rsid w:val="00334F0F"/>
    <w:rsid w:val="0033514D"/>
    <w:rsid w:val="003351EE"/>
    <w:rsid w:val="003355BB"/>
    <w:rsid w:val="00335753"/>
    <w:rsid w:val="00335F90"/>
    <w:rsid w:val="003417B7"/>
    <w:rsid w:val="003427D6"/>
    <w:rsid w:val="0034333A"/>
    <w:rsid w:val="00343BC0"/>
    <w:rsid w:val="00344CDF"/>
    <w:rsid w:val="003475F8"/>
    <w:rsid w:val="003510C0"/>
    <w:rsid w:val="00351870"/>
    <w:rsid w:val="003528DE"/>
    <w:rsid w:val="003545C8"/>
    <w:rsid w:val="003545E8"/>
    <w:rsid w:val="003578B5"/>
    <w:rsid w:val="0036060D"/>
    <w:rsid w:val="003621F9"/>
    <w:rsid w:val="00362E8D"/>
    <w:rsid w:val="0036394A"/>
    <w:rsid w:val="00365224"/>
    <w:rsid w:val="00370B4F"/>
    <w:rsid w:val="00372234"/>
    <w:rsid w:val="003734A1"/>
    <w:rsid w:val="00375D3E"/>
    <w:rsid w:val="0038001B"/>
    <w:rsid w:val="00381C17"/>
    <w:rsid w:val="00386D0E"/>
    <w:rsid w:val="00393DE6"/>
    <w:rsid w:val="003A1001"/>
    <w:rsid w:val="003A205F"/>
    <w:rsid w:val="003A2BCC"/>
    <w:rsid w:val="003B0C7B"/>
    <w:rsid w:val="003B2EEC"/>
    <w:rsid w:val="003B42AE"/>
    <w:rsid w:val="003B4482"/>
    <w:rsid w:val="003B5035"/>
    <w:rsid w:val="003B6FE5"/>
    <w:rsid w:val="003C118A"/>
    <w:rsid w:val="003C2BDA"/>
    <w:rsid w:val="003C72B0"/>
    <w:rsid w:val="003D0417"/>
    <w:rsid w:val="003D3749"/>
    <w:rsid w:val="003D43AF"/>
    <w:rsid w:val="003D4C87"/>
    <w:rsid w:val="003D5557"/>
    <w:rsid w:val="003E0D93"/>
    <w:rsid w:val="003E158B"/>
    <w:rsid w:val="003E235B"/>
    <w:rsid w:val="003E3137"/>
    <w:rsid w:val="003E67A1"/>
    <w:rsid w:val="003E68D0"/>
    <w:rsid w:val="003F28F7"/>
    <w:rsid w:val="003F3667"/>
    <w:rsid w:val="003F4DC4"/>
    <w:rsid w:val="00405B2C"/>
    <w:rsid w:val="0040718A"/>
    <w:rsid w:val="00407E04"/>
    <w:rsid w:val="004100B4"/>
    <w:rsid w:val="00410CE9"/>
    <w:rsid w:val="00411105"/>
    <w:rsid w:val="00412125"/>
    <w:rsid w:val="004124FB"/>
    <w:rsid w:val="00412B8F"/>
    <w:rsid w:val="00413707"/>
    <w:rsid w:val="00414189"/>
    <w:rsid w:val="0041608D"/>
    <w:rsid w:val="004200EB"/>
    <w:rsid w:val="00420407"/>
    <w:rsid w:val="0042058A"/>
    <w:rsid w:val="00422DF0"/>
    <w:rsid w:val="00423065"/>
    <w:rsid w:val="0042387E"/>
    <w:rsid w:val="0042625F"/>
    <w:rsid w:val="00426D22"/>
    <w:rsid w:val="00427FCE"/>
    <w:rsid w:val="004350DC"/>
    <w:rsid w:val="00441DAA"/>
    <w:rsid w:val="00442549"/>
    <w:rsid w:val="00443822"/>
    <w:rsid w:val="00447032"/>
    <w:rsid w:val="004509F8"/>
    <w:rsid w:val="00450FD8"/>
    <w:rsid w:val="004531C6"/>
    <w:rsid w:val="004552CB"/>
    <w:rsid w:val="00460D8F"/>
    <w:rsid w:val="00461744"/>
    <w:rsid w:val="00462856"/>
    <w:rsid w:val="00462921"/>
    <w:rsid w:val="00463C92"/>
    <w:rsid w:val="004643BA"/>
    <w:rsid w:val="00465E09"/>
    <w:rsid w:val="004660E7"/>
    <w:rsid w:val="0046727A"/>
    <w:rsid w:val="00467AE4"/>
    <w:rsid w:val="00471A9D"/>
    <w:rsid w:val="004730AC"/>
    <w:rsid w:val="00474490"/>
    <w:rsid w:val="004754E0"/>
    <w:rsid w:val="0047621E"/>
    <w:rsid w:val="0047672F"/>
    <w:rsid w:val="004773F4"/>
    <w:rsid w:val="00482AA7"/>
    <w:rsid w:val="00484509"/>
    <w:rsid w:val="00487553"/>
    <w:rsid w:val="00487C85"/>
    <w:rsid w:val="00487E18"/>
    <w:rsid w:val="00492004"/>
    <w:rsid w:val="00492A64"/>
    <w:rsid w:val="00493891"/>
    <w:rsid w:val="00493ABD"/>
    <w:rsid w:val="004950E3"/>
    <w:rsid w:val="004965AB"/>
    <w:rsid w:val="004A0D5E"/>
    <w:rsid w:val="004A12CE"/>
    <w:rsid w:val="004A1D7C"/>
    <w:rsid w:val="004A55D9"/>
    <w:rsid w:val="004B0763"/>
    <w:rsid w:val="004B2D3F"/>
    <w:rsid w:val="004B68EE"/>
    <w:rsid w:val="004B6E79"/>
    <w:rsid w:val="004B7D39"/>
    <w:rsid w:val="004C069F"/>
    <w:rsid w:val="004C1CFF"/>
    <w:rsid w:val="004C219B"/>
    <w:rsid w:val="004C5D9B"/>
    <w:rsid w:val="004C61DD"/>
    <w:rsid w:val="004C66FA"/>
    <w:rsid w:val="004D4372"/>
    <w:rsid w:val="004D547E"/>
    <w:rsid w:val="004D6856"/>
    <w:rsid w:val="004D6DA8"/>
    <w:rsid w:val="004D765D"/>
    <w:rsid w:val="004E18C4"/>
    <w:rsid w:val="004E3252"/>
    <w:rsid w:val="004E32F3"/>
    <w:rsid w:val="004E3ADD"/>
    <w:rsid w:val="004E5002"/>
    <w:rsid w:val="004E675E"/>
    <w:rsid w:val="004E6830"/>
    <w:rsid w:val="004E6D0E"/>
    <w:rsid w:val="004F03DA"/>
    <w:rsid w:val="004F2D44"/>
    <w:rsid w:val="004F6E7C"/>
    <w:rsid w:val="0050347A"/>
    <w:rsid w:val="00504E3E"/>
    <w:rsid w:val="00505B45"/>
    <w:rsid w:val="00505DC9"/>
    <w:rsid w:val="00510398"/>
    <w:rsid w:val="005109FB"/>
    <w:rsid w:val="005158FD"/>
    <w:rsid w:val="00516959"/>
    <w:rsid w:val="0052412A"/>
    <w:rsid w:val="0052673C"/>
    <w:rsid w:val="00526E94"/>
    <w:rsid w:val="00534424"/>
    <w:rsid w:val="00535C7B"/>
    <w:rsid w:val="00537732"/>
    <w:rsid w:val="005432E9"/>
    <w:rsid w:val="00543C09"/>
    <w:rsid w:val="0054415A"/>
    <w:rsid w:val="00546914"/>
    <w:rsid w:val="00550636"/>
    <w:rsid w:val="00551940"/>
    <w:rsid w:val="005535F0"/>
    <w:rsid w:val="00554005"/>
    <w:rsid w:val="005552C8"/>
    <w:rsid w:val="00557A87"/>
    <w:rsid w:val="0056081E"/>
    <w:rsid w:val="00562291"/>
    <w:rsid w:val="0056308B"/>
    <w:rsid w:val="005646AF"/>
    <w:rsid w:val="005677F0"/>
    <w:rsid w:val="00570198"/>
    <w:rsid w:val="00570DA1"/>
    <w:rsid w:val="00571999"/>
    <w:rsid w:val="005728D6"/>
    <w:rsid w:val="00574ED2"/>
    <w:rsid w:val="005754F3"/>
    <w:rsid w:val="00580926"/>
    <w:rsid w:val="00580B82"/>
    <w:rsid w:val="00581E15"/>
    <w:rsid w:val="00582FE2"/>
    <w:rsid w:val="00584E6B"/>
    <w:rsid w:val="00585B2A"/>
    <w:rsid w:val="00594DF3"/>
    <w:rsid w:val="005A1B9C"/>
    <w:rsid w:val="005A1C4C"/>
    <w:rsid w:val="005A495B"/>
    <w:rsid w:val="005B1DFB"/>
    <w:rsid w:val="005B3ABC"/>
    <w:rsid w:val="005B3FAF"/>
    <w:rsid w:val="005B4D31"/>
    <w:rsid w:val="005B4F92"/>
    <w:rsid w:val="005B61AE"/>
    <w:rsid w:val="005C036B"/>
    <w:rsid w:val="005C25B6"/>
    <w:rsid w:val="005C37D1"/>
    <w:rsid w:val="005C5FE4"/>
    <w:rsid w:val="005D10F6"/>
    <w:rsid w:val="005D2F97"/>
    <w:rsid w:val="005D6FAF"/>
    <w:rsid w:val="005D7409"/>
    <w:rsid w:val="005E0DAC"/>
    <w:rsid w:val="005E3513"/>
    <w:rsid w:val="005E38B7"/>
    <w:rsid w:val="005F0864"/>
    <w:rsid w:val="005F0CD5"/>
    <w:rsid w:val="005F2E60"/>
    <w:rsid w:val="005F63DE"/>
    <w:rsid w:val="005F6868"/>
    <w:rsid w:val="00601EFB"/>
    <w:rsid w:val="00602F87"/>
    <w:rsid w:val="00603047"/>
    <w:rsid w:val="006048F1"/>
    <w:rsid w:val="00613251"/>
    <w:rsid w:val="00621284"/>
    <w:rsid w:val="00623251"/>
    <w:rsid w:val="0062350C"/>
    <w:rsid w:val="00623B31"/>
    <w:rsid w:val="006240CA"/>
    <w:rsid w:val="00624FCE"/>
    <w:rsid w:val="006257E3"/>
    <w:rsid w:val="00625AA3"/>
    <w:rsid w:val="006267A6"/>
    <w:rsid w:val="00627FBE"/>
    <w:rsid w:val="00631BC5"/>
    <w:rsid w:val="0063368F"/>
    <w:rsid w:val="00635A5B"/>
    <w:rsid w:val="00635C1D"/>
    <w:rsid w:val="0064072E"/>
    <w:rsid w:val="00641523"/>
    <w:rsid w:val="00643823"/>
    <w:rsid w:val="006443AD"/>
    <w:rsid w:val="00646E31"/>
    <w:rsid w:val="00647473"/>
    <w:rsid w:val="00651653"/>
    <w:rsid w:val="00651BED"/>
    <w:rsid w:val="00651CDC"/>
    <w:rsid w:val="0065223C"/>
    <w:rsid w:val="006530AC"/>
    <w:rsid w:val="0065439C"/>
    <w:rsid w:val="00657AC3"/>
    <w:rsid w:val="00662B3C"/>
    <w:rsid w:val="0066630E"/>
    <w:rsid w:val="006664F3"/>
    <w:rsid w:val="00670149"/>
    <w:rsid w:val="00670A93"/>
    <w:rsid w:val="006718D4"/>
    <w:rsid w:val="00671FFB"/>
    <w:rsid w:val="00673851"/>
    <w:rsid w:val="00673B3F"/>
    <w:rsid w:val="00673C77"/>
    <w:rsid w:val="006744CC"/>
    <w:rsid w:val="00674A3A"/>
    <w:rsid w:val="00680770"/>
    <w:rsid w:val="00686F4A"/>
    <w:rsid w:val="00692CEB"/>
    <w:rsid w:val="006938C1"/>
    <w:rsid w:val="0069404A"/>
    <w:rsid w:val="006A2209"/>
    <w:rsid w:val="006A4C8F"/>
    <w:rsid w:val="006A5870"/>
    <w:rsid w:val="006A5D42"/>
    <w:rsid w:val="006A7ABB"/>
    <w:rsid w:val="006B0977"/>
    <w:rsid w:val="006B1428"/>
    <w:rsid w:val="006B1833"/>
    <w:rsid w:val="006B2D86"/>
    <w:rsid w:val="006B4612"/>
    <w:rsid w:val="006B4F92"/>
    <w:rsid w:val="006C06E3"/>
    <w:rsid w:val="006C0E7D"/>
    <w:rsid w:val="006C1869"/>
    <w:rsid w:val="006C1E7E"/>
    <w:rsid w:val="006C3F66"/>
    <w:rsid w:val="006C559D"/>
    <w:rsid w:val="006D0C14"/>
    <w:rsid w:val="006D135E"/>
    <w:rsid w:val="006D1464"/>
    <w:rsid w:val="006D2B0E"/>
    <w:rsid w:val="006D6B38"/>
    <w:rsid w:val="006E1259"/>
    <w:rsid w:val="006E16BD"/>
    <w:rsid w:val="006E20E9"/>
    <w:rsid w:val="006E232C"/>
    <w:rsid w:val="006E3860"/>
    <w:rsid w:val="006E3CAC"/>
    <w:rsid w:val="006E5095"/>
    <w:rsid w:val="006E7952"/>
    <w:rsid w:val="006F0244"/>
    <w:rsid w:val="006F0725"/>
    <w:rsid w:val="006F10E3"/>
    <w:rsid w:val="006F27F6"/>
    <w:rsid w:val="006F49CB"/>
    <w:rsid w:val="006F4A49"/>
    <w:rsid w:val="006F4A69"/>
    <w:rsid w:val="006F55B5"/>
    <w:rsid w:val="006F7CE7"/>
    <w:rsid w:val="0070035B"/>
    <w:rsid w:val="00704B1F"/>
    <w:rsid w:val="007071E1"/>
    <w:rsid w:val="007073C6"/>
    <w:rsid w:val="0070776A"/>
    <w:rsid w:val="007105A7"/>
    <w:rsid w:val="0071354E"/>
    <w:rsid w:val="007135E4"/>
    <w:rsid w:val="00713781"/>
    <w:rsid w:val="00714CBA"/>
    <w:rsid w:val="0071680D"/>
    <w:rsid w:val="0072144A"/>
    <w:rsid w:val="00722643"/>
    <w:rsid w:val="00722EC6"/>
    <w:rsid w:val="007247BF"/>
    <w:rsid w:val="00726FEB"/>
    <w:rsid w:val="007273B1"/>
    <w:rsid w:val="00730C02"/>
    <w:rsid w:val="00730EFD"/>
    <w:rsid w:val="007323E4"/>
    <w:rsid w:val="0073271B"/>
    <w:rsid w:val="00735ACD"/>
    <w:rsid w:val="00736D37"/>
    <w:rsid w:val="007372AA"/>
    <w:rsid w:val="0074242E"/>
    <w:rsid w:val="0074262F"/>
    <w:rsid w:val="00744AF6"/>
    <w:rsid w:val="00746B70"/>
    <w:rsid w:val="007523D4"/>
    <w:rsid w:val="00752EFA"/>
    <w:rsid w:val="007534B9"/>
    <w:rsid w:val="00753A10"/>
    <w:rsid w:val="00755B31"/>
    <w:rsid w:val="00756A47"/>
    <w:rsid w:val="0076258E"/>
    <w:rsid w:val="00763C8F"/>
    <w:rsid w:val="00763FAC"/>
    <w:rsid w:val="007650AD"/>
    <w:rsid w:val="007702F5"/>
    <w:rsid w:val="0077232E"/>
    <w:rsid w:val="0077284D"/>
    <w:rsid w:val="00774580"/>
    <w:rsid w:val="00774A4C"/>
    <w:rsid w:val="00781CB6"/>
    <w:rsid w:val="00782094"/>
    <w:rsid w:val="00782E89"/>
    <w:rsid w:val="00790A1B"/>
    <w:rsid w:val="007919BB"/>
    <w:rsid w:val="00791F0B"/>
    <w:rsid w:val="00792761"/>
    <w:rsid w:val="00792C47"/>
    <w:rsid w:val="00793D73"/>
    <w:rsid w:val="00797398"/>
    <w:rsid w:val="00797D1C"/>
    <w:rsid w:val="007A0F06"/>
    <w:rsid w:val="007A1AAD"/>
    <w:rsid w:val="007A284D"/>
    <w:rsid w:val="007A33AF"/>
    <w:rsid w:val="007A53D6"/>
    <w:rsid w:val="007A5AEE"/>
    <w:rsid w:val="007A6A8C"/>
    <w:rsid w:val="007B34F3"/>
    <w:rsid w:val="007B3C17"/>
    <w:rsid w:val="007B697D"/>
    <w:rsid w:val="007B6ACA"/>
    <w:rsid w:val="007B6C73"/>
    <w:rsid w:val="007B7B2E"/>
    <w:rsid w:val="007C117E"/>
    <w:rsid w:val="007C1D81"/>
    <w:rsid w:val="007C2E50"/>
    <w:rsid w:val="007C38CF"/>
    <w:rsid w:val="007C3EBC"/>
    <w:rsid w:val="007C57C7"/>
    <w:rsid w:val="007D3659"/>
    <w:rsid w:val="007D4087"/>
    <w:rsid w:val="007D504F"/>
    <w:rsid w:val="007D6C99"/>
    <w:rsid w:val="007E2A79"/>
    <w:rsid w:val="007E361F"/>
    <w:rsid w:val="007E5171"/>
    <w:rsid w:val="007F2710"/>
    <w:rsid w:val="007F3CC7"/>
    <w:rsid w:val="007F442B"/>
    <w:rsid w:val="007F5F2C"/>
    <w:rsid w:val="007F6A7D"/>
    <w:rsid w:val="007F7BBA"/>
    <w:rsid w:val="007F7D6A"/>
    <w:rsid w:val="008016FD"/>
    <w:rsid w:val="00804C07"/>
    <w:rsid w:val="00805A2C"/>
    <w:rsid w:val="00805B8E"/>
    <w:rsid w:val="00807606"/>
    <w:rsid w:val="008078E8"/>
    <w:rsid w:val="00810754"/>
    <w:rsid w:val="00812C28"/>
    <w:rsid w:val="0081480C"/>
    <w:rsid w:val="008157CD"/>
    <w:rsid w:val="008163B7"/>
    <w:rsid w:val="00817DE1"/>
    <w:rsid w:val="008207FD"/>
    <w:rsid w:val="00820B10"/>
    <w:rsid w:val="00824D75"/>
    <w:rsid w:val="0082508A"/>
    <w:rsid w:val="008259C8"/>
    <w:rsid w:val="008309BE"/>
    <w:rsid w:val="00831BD3"/>
    <w:rsid w:val="00832950"/>
    <w:rsid w:val="0083306B"/>
    <w:rsid w:val="00833997"/>
    <w:rsid w:val="0083403C"/>
    <w:rsid w:val="00843A00"/>
    <w:rsid w:val="008452FC"/>
    <w:rsid w:val="00850174"/>
    <w:rsid w:val="00850F6F"/>
    <w:rsid w:val="0085560C"/>
    <w:rsid w:val="0085608B"/>
    <w:rsid w:val="008573AF"/>
    <w:rsid w:val="00861405"/>
    <w:rsid w:val="00861A75"/>
    <w:rsid w:val="00862336"/>
    <w:rsid w:val="008632DC"/>
    <w:rsid w:val="00863565"/>
    <w:rsid w:val="00864305"/>
    <w:rsid w:val="00864385"/>
    <w:rsid w:val="00867539"/>
    <w:rsid w:val="00867A08"/>
    <w:rsid w:val="0087176A"/>
    <w:rsid w:val="00871A4A"/>
    <w:rsid w:val="00873340"/>
    <w:rsid w:val="00875D2F"/>
    <w:rsid w:val="00884386"/>
    <w:rsid w:val="00886122"/>
    <w:rsid w:val="008866C5"/>
    <w:rsid w:val="00887663"/>
    <w:rsid w:val="008876C0"/>
    <w:rsid w:val="00887C35"/>
    <w:rsid w:val="00890340"/>
    <w:rsid w:val="008904CD"/>
    <w:rsid w:val="0089073B"/>
    <w:rsid w:val="00890ED8"/>
    <w:rsid w:val="008934FC"/>
    <w:rsid w:val="00893AF3"/>
    <w:rsid w:val="008966A5"/>
    <w:rsid w:val="00896FB8"/>
    <w:rsid w:val="00897E53"/>
    <w:rsid w:val="008A00E3"/>
    <w:rsid w:val="008A074A"/>
    <w:rsid w:val="008A188F"/>
    <w:rsid w:val="008A4482"/>
    <w:rsid w:val="008A5576"/>
    <w:rsid w:val="008A5617"/>
    <w:rsid w:val="008A5F5F"/>
    <w:rsid w:val="008B341F"/>
    <w:rsid w:val="008B36DF"/>
    <w:rsid w:val="008B6224"/>
    <w:rsid w:val="008B76CD"/>
    <w:rsid w:val="008C0BC8"/>
    <w:rsid w:val="008C146F"/>
    <w:rsid w:val="008C1E0A"/>
    <w:rsid w:val="008C3958"/>
    <w:rsid w:val="008C40EC"/>
    <w:rsid w:val="008C43F6"/>
    <w:rsid w:val="008C64C5"/>
    <w:rsid w:val="008C671F"/>
    <w:rsid w:val="008C7D91"/>
    <w:rsid w:val="008D0AAC"/>
    <w:rsid w:val="008D1E0E"/>
    <w:rsid w:val="008D4210"/>
    <w:rsid w:val="008D4E1D"/>
    <w:rsid w:val="008D7F77"/>
    <w:rsid w:val="008E0A1C"/>
    <w:rsid w:val="008E2C2B"/>
    <w:rsid w:val="008E346A"/>
    <w:rsid w:val="008E4BC6"/>
    <w:rsid w:val="008E53BF"/>
    <w:rsid w:val="008E5B47"/>
    <w:rsid w:val="008E7ABC"/>
    <w:rsid w:val="008F7388"/>
    <w:rsid w:val="00900BED"/>
    <w:rsid w:val="0090163A"/>
    <w:rsid w:val="00903AF2"/>
    <w:rsid w:val="00904077"/>
    <w:rsid w:val="00905A88"/>
    <w:rsid w:val="00906069"/>
    <w:rsid w:val="00907C3C"/>
    <w:rsid w:val="00914965"/>
    <w:rsid w:val="009154AB"/>
    <w:rsid w:val="0091613F"/>
    <w:rsid w:val="00916E91"/>
    <w:rsid w:val="0092021E"/>
    <w:rsid w:val="00921344"/>
    <w:rsid w:val="00923599"/>
    <w:rsid w:val="00925BE0"/>
    <w:rsid w:val="00925E04"/>
    <w:rsid w:val="009301E1"/>
    <w:rsid w:val="00931436"/>
    <w:rsid w:val="00933A46"/>
    <w:rsid w:val="00934715"/>
    <w:rsid w:val="009355CA"/>
    <w:rsid w:val="00937ECB"/>
    <w:rsid w:val="00940746"/>
    <w:rsid w:val="00943933"/>
    <w:rsid w:val="0094614A"/>
    <w:rsid w:val="00946981"/>
    <w:rsid w:val="009474C5"/>
    <w:rsid w:val="00947E1A"/>
    <w:rsid w:val="0095088A"/>
    <w:rsid w:val="00950D2D"/>
    <w:rsid w:val="00952C14"/>
    <w:rsid w:val="00953270"/>
    <w:rsid w:val="009549FF"/>
    <w:rsid w:val="00956D7B"/>
    <w:rsid w:val="009611EF"/>
    <w:rsid w:val="009616F1"/>
    <w:rsid w:val="009621A2"/>
    <w:rsid w:val="00962E33"/>
    <w:rsid w:val="009661F9"/>
    <w:rsid w:val="00966D75"/>
    <w:rsid w:val="009672A0"/>
    <w:rsid w:val="009722E2"/>
    <w:rsid w:val="00973D6B"/>
    <w:rsid w:val="00974000"/>
    <w:rsid w:val="00976D92"/>
    <w:rsid w:val="009839EE"/>
    <w:rsid w:val="00984E97"/>
    <w:rsid w:val="00985501"/>
    <w:rsid w:val="00986286"/>
    <w:rsid w:val="00986CC0"/>
    <w:rsid w:val="00991E80"/>
    <w:rsid w:val="00993048"/>
    <w:rsid w:val="00993A6B"/>
    <w:rsid w:val="00994272"/>
    <w:rsid w:val="009957A8"/>
    <w:rsid w:val="00996B72"/>
    <w:rsid w:val="009973E9"/>
    <w:rsid w:val="009A02B5"/>
    <w:rsid w:val="009A7A49"/>
    <w:rsid w:val="009A7E2E"/>
    <w:rsid w:val="009B140E"/>
    <w:rsid w:val="009B1477"/>
    <w:rsid w:val="009B4370"/>
    <w:rsid w:val="009C0AF4"/>
    <w:rsid w:val="009C13CF"/>
    <w:rsid w:val="009C2BDB"/>
    <w:rsid w:val="009C3CFB"/>
    <w:rsid w:val="009C597D"/>
    <w:rsid w:val="009D1025"/>
    <w:rsid w:val="009D2F0A"/>
    <w:rsid w:val="009D3703"/>
    <w:rsid w:val="009D387E"/>
    <w:rsid w:val="009D506E"/>
    <w:rsid w:val="009D5327"/>
    <w:rsid w:val="009D69F3"/>
    <w:rsid w:val="009D7723"/>
    <w:rsid w:val="009E0C05"/>
    <w:rsid w:val="009E29C5"/>
    <w:rsid w:val="009E317B"/>
    <w:rsid w:val="009E6973"/>
    <w:rsid w:val="009E6C55"/>
    <w:rsid w:val="009E79DA"/>
    <w:rsid w:val="009F1C1F"/>
    <w:rsid w:val="009F1D12"/>
    <w:rsid w:val="009F3FFE"/>
    <w:rsid w:val="009F50F3"/>
    <w:rsid w:val="00A00CBB"/>
    <w:rsid w:val="00A0196F"/>
    <w:rsid w:val="00A02407"/>
    <w:rsid w:val="00A02F05"/>
    <w:rsid w:val="00A05019"/>
    <w:rsid w:val="00A06405"/>
    <w:rsid w:val="00A0763B"/>
    <w:rsid w:val="00A14526"/>
    <w:rsid w:val="00A1454C"/>
    <w:rsid w:val="00A147B5"/>
    <w:rsid w:val="00A1661F"/>
    <w:rsid w:val="00A17178"/>
    <w:rsid w:val="00A178D8"/>
    <w:rsid w:val="00A20D46"/>
    <w:rsid w:val="00A21BD7"/>
    <w:rsid w:val="00A21BD8"/>
    <w:rsid w:val="00A23F7B"/>
    <w:rsid w:val="00A2400A"/>
    <w:rsid w:val="00A24167"/>
    <w:rsid w:val="00A33AF5"/>
    <w:rsid w:val="00A3534A"/>
    <w:rsid w:val="00A35575"/>
    <w:rsid w:val="00A35937"/>
    <w:rsid w:val="00A400E5"/>
    <w:rsid w:val="00A41C3F"/>
    <w:rsid w:val="00A4216A"/>
    <w:rsid w:val="00A43D94"/>
    <w:rsid w:val="00A44207"/>
    <w:rsid w:val="00A44277"/>
    <w:rsid w:val="00A45598"/>
    <w:rsid w:val="00A45E41"/>
    <w:rsid w:val="00A4616D"/>
    <w:rsid w:val="00A53C0A"/>
    <w:rsid w:val="00A553F8"/>
    <w:rsid w:val="00A61989"/>
    <w:rsid w:val="00A6467E"/>
    <w:rsid w:val="00A64F4B"/>
    <w:rsid w:val="00A652C9"/>
    <w:rsid w:val="00A6612F"/>
    <w:rsid w:val="00A727C1"/>
    <w:rsid w:val="00A74A4D"/>
    <w:rsid w:val="00A753FA"/>
    <w:rsid w:val="00A76284"/>
    <w:rsid w:val="00A76ABE"/>
    <w:rsid w:val="00A77F0F"/>
    <w:rsid w:val="00A80E23"/>
    <w:rsid w:val="00A82E68"/>
    <w:rsid w:val="00A831C3"/>
    <w:rsid w:val="00A844B7"/>
    <w:rsid w:val="00A84A5A"/>
    <w:rsid w:val="00A870D5"/>
    <w:rsid w:val="00A909E9"/>
    <w:rsid w:val="00A93F0F"/>
    <w:rsid w:val="00A958AA"/>
    <w:rsid w:val="00AA12E0"/>
    <w:rsid w:val="00AA1703"/>
    <w:rsid w:val="00AA1B65"/>
    <w:rsid w:val="00AA6FC1"/>
    <w:rsid w:val="00AA7AC0"/>
    <w:rsid w:val="00AB629A"/>
    <w:rsid w:val="00AB6BDA"/>
    <w:rsid w:val="00AC021E"/>
    <w:rsid w:val="00AC0654"/>
    <w:rsid w:val="00AC0779"/>
    <w:rsid w:val="00AC1D41"/>
    <w:rsid w:val="00AC5F90"/>
    <w:rsid w:val="00AD159F"/>
    <w:rsid w:val="00AD57AD"/>
    <w:rsid w:val="00AE2CDE"/>
    <w:rsid w:val="00AE3820"/>
    <w:rsid w:val="00AE38FA"/>
    <w:rsid w:val="00AE46C0"/>
    <w:rsid w:val="00AE4F5A"/>
    <w:rsid w:val="00AE5C4E"/>
    <w:rsid w:val="00AE703D"/>
    <w:rsid w:val="00AF11DD"/>
    <w:rsid w:val="00AF13CA"/>
    <w:rsid w:val="00AF1590"/>
    <w:rsid w:val="00AF2715"/>
    <w:rsid w:val="00AF35FE"/>
    <w:rsid w:val="00AF4549"/>
    <w:rsid w:val="00AF79B8"/>
    <w:rsid w:val="00B03593"/>
    <w:rsid w:val="00B03A24"/>
    <w:rsid w:val="00B03E99"/>
    <w:rsid w:val="00B06C3B"/>
    <w:rsid w:val="00B11196"/>
    <w:rsid w:val="00B135D2"/>
    <w:rsid w:val="00B14D12"/>
    <w:rsid w:val="00B16C93"/>
    <w:rsid w:val="00B16E7C"/>
    <w:rsid w:val="00B2027F"/>
    <w:rsid w:val="00B234D0"/>
    <w:rsid w:val="00B23B1D"/>
    <w:rsid w:val="00B2419D"/>
    <w:rsid w:val="00B24F89"/>
    <w:rsid w:val="00B267B1"/>
    <w:rsid w:val="00B26A48"/>
    <w:rsid w:val="00B27F07"/>
    <w:rsid w:val="00B30F3A"/>
    <w:rsid w:val="00B34C51"/>
    <w:rsid w:val="00B366E0"/>
    <w:rsid w:val="00B369FF"/>
    <w:rsid w:val="00B40206"/>
    <w:rsid w:val="00B402A7"/>
    <w:rsid w:val="00B418AB"/>
    <w:rsid w:val="00B41D21"/>
    <w:rsid w:val="00B41EF0"/>
    <w:rsid w:val="00B427CE"/>
    <w:rsid w:val="00B42AD4"/>
    <w:rsid w:val="00B42FE5"/>
    <w:rsid w:val="00B444E3"/>
    <w:rsid w:val="00B46682"/>
    <w:rsid w:val="00B51185"/>
    <w:rsid w:val="00B534FB"/>
    <w:rsid w:val="00B550F6"/>
    <w:rsid w:val="00B565C2"/>
    <w:rsid w:val="00B735F3"/>
    <w:rsid w:val="00B743F1"/>
    <w:rsid w:val="00B7615F"/>
    <w:rsid w:val="00B83B14"/>
    <w:rsid w:val="00B86803"/>
    <w:rsid w:val="00B86A23"/>
    <w:rsid w:val="00B91B54"/>
    <w:rsid w:val="00B94BD1"/>
    <w:rsid w:val="00B9602F"/>
    <w:rsid w:val="00B96BFF"/>
    <w:rsid w:val="00BA41CE"/>
    <w:rsid w:val="00BA490B"/>
    <w:rsid w:val="00BA4AF5"/>
    <w:rsid w:val="00BA5635"/>
    <w:rsid w:val="00BB0341"/>
    <w:rsid w:val="00BB0FA2"/>
    <w:rsid w:val="00BB1D85"/>
    <w:rsid w:val="00BB1E5B"/>
    <w:rsid w:val="00BB2879"/>
    <w:rsid w:val="00BB2E09"/>
    <w:rsid w:val="00BB4578"/>
    <w:rsid w:val="00BB6C25"/>
    <w:rsid w:val="00BC08EB"/>
    <w:rsid w:val="00BC1C7C"/>
    <w:rsid w:val="00BC244D"/>
    <w:rsid w:val="00BC47FC"/>
    <w:rsid w:val="00BC4F05"/>
    <w:rsid w:val="00BC571F"/>
    <w:rsid w:val="00BC607E"/>
    <w:rsid w:val="00BC75AE"/>
    <w:rsid w:val="00BC7DE8"/>
    <w:rsid w:val="00BD202F"/>
    <w:rsid w:val="00BD2CC4"/>
    <w:rsid w:val="00BD3C7E"/>
    <w:rsid w:val="00BD547F"/>
    <w:rsid w:val="00BD644E"/>
    <w:rsid w:val="00BD7655"/>
    <w:rsid w:val="00BE08DC"/>
    <w:rsid w:val="00BE2DB0"/>
    <w:rsid w:val="00BE2F8E"/>
    <w:rsid w:val="00BF03A9"/>
    <w:rsid w:val="00BF08E0"/>
    <w:rsid w:val="00BF276B"/>
    <w:rsid w:val="00BF7251"/>
    <w:rsid w:val="00BF774A"/>
    <w:rsid w:val="00C00BCF"/>
    <w:rsid w:val="00C01F23"/>
    <w:rsid w:val="00C0279C"/>
    <w:rsid w:val="00C029FF"/>
    <w:rsid w:val="00C02D94"/>
    <w:rsid w:val="00C033A4"/>
    <w:rsid w:val="00C03D63"/>
    <w:rsid w:val="00C04007"/>
    <w:rsid w:val="00C12CFF"/>
    <w:rsid w:val="00C137F8"/>
    <w:rsid w:val="00C1598F"/>
    <w:rsid w:val="00C161FA"/>
    <w:rsid w:val="00C24720"/>
    <w:rsid w:val="00C27630"/>
    <w:rsid w:val="00C321A6"/>
    <w:rsid w:val="00C35520"/>
    <w:rsid w:val="00C35D8F"/>
    <w:rsid w:val="00C35DD4"/>
    <w:rsid w:val="00C36C6A"/>
    <w:rsid w:val="00C455F8"/>
    <w:rsid w:val="00C47C6D"/>
    <w:rsid w:val="00C47E8D"/>
    <w:rsid w:val="00C47FCF"/>
    <w:rsid w:val="00C5079A"/>
    <w:rsid w:val="00C50A1E"/>
    <w:rsid w:val="00C51F49"/>
    <w:rsid w:val="00C525C4"/>
    <w:rsid w:val="00C619A8"/>
    <w:rsid w:val="00C631DF"/>
    <w:rsid w:val="00C633CB"/>
    <w:rsid w:val="00C63E19"/>
    <w:rsid w:val="00C648AB"/>
    <w:rsid w:val="00C67DD3"/>
    <w:rsid w:val="00C72D4F"/>
    <w:rsid w:val="00C734AC"/>
    <w:rsid w:val="00C73960"/>
    <w:rsid w:val="00C77449"/>
    <w:rsid w:val="00C77652"/>
    <w:rsid w:val="00C80463"/>
    <w:rsid w:val="00C8049C"/>
    <w:rsid w:val="00C8142F"/>
    <w:rsid w:val="00C83887"/>
    <w:rsid w:val="00C8424E"/>
    <w:rsid w:val="00C84327"/>
    <w:rsid w:val="00C8553B"/>
    <w:rsid w:val="00C86304"/>
    <w:rsid w:val="00C96703"/>
    <w:rsid w:val="00CA2FD5"/>
    <w:rsid w:val="00CA48BD"/>
    <w:rsid w:val="00CA5195"/>
    <w:rsid w:val="00CA5F62"/>
    <w:rsid w:val="00CB00DB"/>
    <w:rsid w:val="00CB0A81"/>
    <w:rsid w:val="00CB0B53"/>
    <w:rsid w:val="00CB3F64"/>
    <w:rsid w:val="00CB78F5"/>
    <w:rsid w:val="00CC05B0"/>
    <w:rsid w:val="00CC0823"/>
    <w:rsid w:val="00CC08E7"/>
    <w:rsid w:val="00CD126B"/>
    <w:rsid w:val="00CD13A3"/>
    <w:rsid w:val="00CD2E7B"/>
    <w:rsid w:val="00CD524E"/>
    <w:rsid w:val="00CE0EA6"/>
    <w:rsid w:val="00CE56C7"/>
    <w:rsid w:val="00CE5ABF"/>
    <w:rsid w:val="00CF052F"/>
    <w:rsid w:val="00CF156D"/>
    <w:rsid w:val="00CF1D9A"/>
    <w:rsid w:val="00CF3BC5"/>
    <w:rsid w:val="00CF3D0D"/>
    <w:rsid w:val="00CF5A62"/>
    <w:rsid w:val="00CF6FD9"/>
    <w:rsid w:val="00CF7A0B"/>
    <w:rsid w:val="00D01880"/>
    <w:rsid w:val="00D06AD8"/>
    <w:rsid w:val="00D1057D"/>
    <w:rsid w:val="00D10B89"/>
    <w:rsid w:val="00D119EB"/>
    <w:rsid w:val="00D12E29"/>
    <w:rsid w:val="00D13178"/>
    <w:rsid w:val="00D132D6"/>
    <w:rsid w:val="00D13974"/>
    <w:rsid w:val="00D13A87"/>
    <w:rsid w:val="00D144AF"/>
    <w:rsid w:val="00D1540E"/>
    <w:rsid w:val="00D16903"/>
    <w:rsid w:val="00D17096"/>
    <w:rsid w:val="00D21C79"/>
    <w:rsid w:val="00D22CC4"/>
    <w:rsid w:val="00D26843"/>
    <w:rsid w:val="00D301B1"/>
    <w:rsid w:val="00D30D8C"/>
    <w:rsid w:val="00D41088"/>
    <w:rsid w:val="00D42795"/>
    <w:rsid w:val="00D44872"/>
    <w:rsid w:val="00D47788"/>
    <w:rsid w:val="00D50521"/>
    <w:rsid w:val="00D5146F"/>
    <w:rsid w:val="00D54B94"/>
    <w:rsid w:val="00D60066"/>
    <w:rsid w:val="00D6485A"/>
    <w:rsid w:val="00D66D91"/>
    <w:rsid w:val="00D70C24"/>
    <w:rsid w:val="00D710FE"/>
    <w:rsid w:val="00D712E9"/>
    <w:rsid w:val="00D74106"/>
    <w:rsid w:val="00D75085"/>
    <w:rsid w:val="00D83251"/>
    <w:rsid w:val="00D83A85"/>
    <w:rsid w:val="00D84BD0"/>
    <w:rsid w:val="00D8786E"/>
    <w:rsid w:val="00D879B9"/>
    <w:rsid w:val="00D9079E"/>
    <w:rsid w:val="00D90DD0"/>
    <w:rsid w:val="00D91872"/>
    <w:rsid w:val="00D94D00"/>
    <w:rsid w:val="00D96934"/>
    <w:rsid w:val="00D96BE5"/>
    <w:rsid w:val="00DA0267"/>
    <w:rsid w:val="00DA0D82"/>
    <w:rsid w:val="00DA42BD"/>
    <w:rsid w:val="00DA6340"/>
    <w:rsid w:val="00DA67E5"/>
    <w:rsid w:val="00DA7211"/>
    <w:rsid w:val="00DB0443"/>
    <w:rsid w:val="00DB302F"/>
    <w:rsid w:val="00DB4722"/>
    <w:rsid w:val="00DB6FEE"/>
    <w:rsid w:val="00DB7D40"/>
    <w:rsid w:val="00DC16F2"/>
    <w:rsid w:val="00DC2116"/>
    <w:rsid w:val="00DC31E9"/>
    <w:rsid w:val="00DC36D8"/>
    <w:rsid w:val="00DC479F"/>
    <w:rsid w:val="00DC543A"/>
    <w:rsid w:val="00DC60B5"/>
    <w:rsid w:val="00DC6FAF"/>
    <w:rsid w:val="00DD276C"/>
    <w:rsid w:val="00DD2C23"/>
    <w:rsid w:val="00DE195C"/>
    <w:rsid w:val="00DE2DB4"/>
    <w:rsid w:val="00DE550A"/>
    <w:rsid w:val="00DE63F7"/>
    <w:rsid w:val="00DE65DC"/>
    <w:rsid w:val="00DE7EF6"/>
    <w:rsid w:val="00DF104E"/>
    <w:rsid w:val="00DF1BE2"/>
    <w:rsid w:val="00DF2240"/>
    <w:rsid w:val="00DF3257"/>
    <w:rsid w:val="00DF3EA5"/>
    <w:rsid w:val="00DF447D"/>
    <w:rsid w:val="00DF5870"/>
    <w:rsid w:val="00E0103C"/>
    <w:rsid w:val="00E01245"/>
    <w:rsid w:val="00E0125A"/>
    <w:rsid w:val="00E02F84"/>
    <w:rsid w:val="00E04DE5"/>
    <w:rsid w:val="00E05F14"/>
    <w:rsid w:val="00E07EF0"/>
    <w:rsid w:val="00E10349"/>
    <w:rsid w:val="00E124BD"/>
    <w:rsid w:val="00E169C4"/>
    <w:rsid w:val="00E16FFE"/>
    <w:rsid w:val="00E17F30"/>
    <w:rsid w:val="00E23541"/>
    <w:rsid w:val="00E2428A"/>
    <w:rsid w:val="00E24401"/>
    <w:rsid w:val="00E27994"/>
    <w:rsid w:val="00E30680"/>
    <w:rsid w:val="00E30F2F"/>
    <w:rsid w:val="00E32E75"/>
    <w:rsid w:val="00E3348B"/>
    <w:rsid w:val="00E37131"/>
    <w:rsid w:val="00E40EFD"/>
    <w:rsid w:val="00E428CA"/>
    <w:rsid w:val="00E4316A"/>
    <w:rsid w:val="00E43378"/>
    <w:rsid w:val="00E44C51"/>
    <w:rsid w:val="00E44C79"/>
    <w:rsid w:val="00E472C2"/>
    <w:rsid w:val="00E47A85"/>
    <w:rsid w:val="00E50515"/>
    <w:rsid w:val="00E51507"/>
    <w:rsid w:val="00E515B6"/>
    <w:rsid w:val="00E5287A"/>
    <w:rsid w:val="00E53860"/>
    <w:rsid w:val="00E53988"/>
    <w:rsid w:val="00E53F20"/>
    <w:rsid w:val="00E540C2"/>
    <w:rsid w:val="00E558B5"/>
    <w:rsid w:val="00E56037"/>
    <w:rsid w:val="00E56376"/>
    <w:rsid w:val="00E566FB"/>
    <w:rsid w:val="00E6080C"/>
    <w:rsid w:val="00E65EE0"/>
    <w:rsid w:val="00E65F4E"/>
    <w:rsid w:val="00E66869"/>
    <w:rsid w:val="00E67EFE"/>
    <w:rsid w:val="00E700EB"/>
    <w:rsid w:val="00E7115F"/>
    <w:rsid w:val="00E71CF4"/>
    <w:rsid w:val="00E728E1"/>
    <w:rsid w:val="00E7611F"/>
    <w:rsid w:val="00E81E8E"/>
    <w:rsid w:val="00E85BC0"/>
    <w:rsid w:val="00E8640B"/>
    <w:rsid w:val="00E86606"/>
    <w:rsid w:val="00E92FAF"/>
    <w:rsid w:val="00E96B5A"/>
    <w:rsid w:val="00E9701D"/>
    <w:rsid w:val="00EA003A"/>
    <w:rsid w:val="00EA09A0"/>
    <w:rsid w:val="00EA1ADD"/>
    <w:rsid w:val="00EA5813"/>
    <w:rsid w:val="00EA5B68"/>
    <w:rsid w:val="00EB08B0"/>
    <w:rsid w:val="00EB1281"/>
    <w:rsid w:val="00EB1E23"/>
    <w:rsid w:val="00EB2EE9"/>
    <w:rsid w:val="00EB4F2C"/>
    <w:rsid w:val="00EC1774"/>
    <w:rsid w:val="00EC1A05"/>
    <w:rsid w:val="00EC26FE"/>
    <w:rsid w:val="00ED44C0"/>
    <w:rsid w:val="00ED5455"/>
    <w:rsid w:val="00ED6062"/>
    <w:rsid w:val="00ED630B"/>
    <w:rsid w:val="00ED70DC"/>
    <w:rsid w:val="00ED711A"/>
    <w:rsid w:val="00ED7745"/>
    <w:rsid w:val="00EE1617"/>
    <w:rsid w:val="00EE22B2"/>
    <w:rsid w:val="00EE329B"/>
    <w:rsid w:val="00EE3527"/>
    <w:rsid w:val="00EE4531"/>
    <w:rsid w:val="00EE4D40"/>
    <w:rsid w:val="00EE5AD4"/>
    <w:rsid w:val="00EF10A1"/>
    <w:rsid w:val="00EF2D1E"/>
    <w:rsid w:val="00EF3947"/>
    <w:rsid w:val="00F005AE"/>
    <w:rsid w:val="00F0216B"/>
    <w:rsid w:val="00F0311B"/>
    <w:rsid w:val="00F0491A"/>
    <w:rsid w:val="00F050D0"/>
    <w:rsid w:val="00F106CC"/>
    <w:rsid w:val="00F10B8C"/>
    <w:rsid w:val="00F1240A"/>
    <w:rsid w:val="00F12D1A"/>
    <w:rsid w:val="00F134A9"/>
    <w:rsid w:val="00F153E8"/>
    <w:rsid w:val="00F16E2C"/>
    <w:rsid w:val="00F174FF"/>
    <w:rsid w:val="00F17B6B"/>
    <w:rsid w:val="00F22476"/>
    <w:rsid w:val="00F24BF3"/>
    <w:rsid w:val="00F2752A"/>
    <w:rsid w:val="00F31656"/>
    <w:rsid w:val="00F35DE4"/>
    <w:rsid w:val="00F35F30"/>
    <w:rsid w:val="00F366BF"/>
    <w:rsid w:val="00F428C4"/>
    <w:rsid w:val="00F430FC"/>
    <w:rsid w:val="00F47564"/>
    <w:rsid w:val="00F508F1"/>
    <w:rsid w:val="00F53C26"/>
    <w:rsid w:val="00F5570B"/>
    <w:rsid w:val="00F55D99"/>
    <w:rsid w:val="00F562BC"/>
    <w:rsid w:val="00F5721D"/>
    <w:rsid w:val="00F60F0A"/>
    <w:rsid w:val="00F61FC3"/>
    <w:rsid w:val="00F628AF"/>
    <w:rsid w:val="00F67CBD"/>
    <w:rsid w:val="00F71653"/>
    <w:rsid w:val="00F71936"/>
    <w:rsid w:val="00F73E7D"/>
    <w:rsid w:val="00F7582B"/>
    <w:rsid w:val="00F75C05"/>
    <w:rsid w:val="00F81DFD"/>
    <w:rsid w:val="00F847EA"/>
    <w:rsid w:val="00F848A8"/>
    <w:rsid w:val="00F86258"/>
    <w:rsid w:val="00F866B5"/>
    <w:rsid w:val="00F87245"/>
    <w:rsid w:val="00F87EA3"/>
    <w:rsid w:val="00F91F1F"/>
    <w:rsid w:val="00F9367A"/>
    <w:rsid w:val="00F952A2"/>
    <w:rsid w:val="00F95FC1"/>
    <w:rsid w:val="00F96119"/>
    <w:rsid w:val="00F9614E"/>
    <w:rsid w:val="00F97D60"/>
    <w:rsid w:val="00FA14AF"/>
    <w:rsid w:val="00FA377E"/>
    <w:rsid w:val="00FA57B7"/>
    <w:rsid w:val="00FA5A35"/>
    <w:rsid w:val="00FA5AC5"/>
    <w:rsid w:val="00FA6EF3"/>
    <w:rsid w:val="00FA783B"/>
    <w:rsid w:val="00FB2423"/>
    <w:rsid w:val="00FB27F2"/>
    <w:rsid w:val="00FB2A92"/>
    <w:rsid w:val="00FB3C1C"/>
    <w:rsid w:val="00FB545E"/>
    <w:rsid w:val="00FB620C"/>
    <w:rsid w:val="00FC03E4"/>
    <w:rsid w:val="00FC26D6"/>
    <w:rsid w:val="00FC2B1C"/>
    <w:rsid w:val="00FC40E8"/>
    <w:rsid w:val="00FC463C"/>
    <w:rsid w:val="00FC4974"/>
    <w:rsid w:val="00FC7245"/>
    <w:rsid w:val="00FC72B9"/>
    <w:rsid w:val="00FD166E"/>
    <w:rsid w:val="00FD17B0"/>
    <w:rsid w:val="00FD1E7E"/>
    <w:rsid w:val="00FD2532"/>
    <w:rsid w:val="00FD2CC1"/>
    <w:rsid w:val="00FD3F02"/>
    <w:rsid w:val="00FD55D6"/>
    <w:rsid w:val="00FD59ED"/>
    <w:rsid w:val="00FD60EF"/>
    <w:rsid w:val="00FE1906"/>
    <w:rsid w:val="00FE65BE"/>
    <w:rsid w:val="00FE665D"/>
    <w:rsid w:val="00FF0CDD"/>
    <w:rsid w:val="00FF0D25"/>
    <w:rsid w:val="00FF1DD8"/>
    <w:rsid w:val="00FF22B0"/>
    <w:rsid w:val="00FF2C1A"/>
    <w:rsid w:val="00FF3B33"/>
    <w:rsid w:val="00FF5D3B"/>
    <w:rsid w:val="00FF6757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921"/>
    <w:pPr>
      <w:ind w:left="720"/>
      <w:contextualSpacing/>
    </w:pPr>
  </w:style>
  <w:style w:type="paragraph" w:styleId="BalloonText">
    <w:name w:val="Balloon Text"/>
    <w:basedOn w:val="Normal"/>
    <w:link w:val="BesedilooblakaZnak"/>
    <w:uiPriority w:val="99"/>
    <w:semiHidden/>
    <w:unhideWhenUsed/>
    <w:rsid w:val="005B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uiPriority w:val="99"/>
    <w:semiHidden/>
    <w:rsid w:val="005B4D3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protnaopomba-besediloZnak"/>
    <w:unhideWhenUsed/>
    <w:rsid w:val="007B6C7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FootnoteText"/>
    <w:rsid w:val="007B6C73"/>
    <w:rPr>
      <w:sz w:val="20"/>
      <w:szCs w:val="20"/>
    </w:rPr>
  </w:style>
  <w:style w:type="character" w:styleId="FootnoteReference">
    <w:name w:val="footnote reference"/>
    <w:unhideWhenUsed/>
    <w:rsid w:val="007B6C73"/>
    <w:rPr>
      <w:vertAlign w:val="superscript"/>
    </w:rPr>
  </w:style>
  <w:style w:type="character" w:styleId="Hyperlink">
    <w:name w:val="Hyperlink"/>
    <w:rsid w:val="00797398"/>
    <w:rPr>
      <w:color w:val="0000FF"/>
      <w:u w:val="single"/>
    </w:rPr>
  </w:style>
  <w:style w:type="paragraph" w:styleId="Header">
    <w:name w:val="header"/>
    <w:basedOn w:val="Normal"/>
    <w:link w:val="GlavaZnak"/>
    <w:uiPriority w:val="99"/>
    <w:unhideWhenUsed/>
    <w:rsid w:val="004E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DefaultParagraphFont"/>
    <w:link w:val="Header"/>
    <w:uiPriority w:val="99"/>
    <w:rsid w:val="004E6D0E"/>
  </w:style>
  <w:style w:type="paragraph" w:styleId="Footer">
    <w:name w:val="footer"/>
    <w:basedOn w:val="Normal"/>
    <w:link w:val="NogaZnak"/>
    <w:uiPriority w:val="99"/>
    <w:unhideWhenUsed/>
    <w:rsid w:val="004E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DefaultParagraphFont"/>
    <w:link w:val="Footer"/>
    <w:uiPriority w:val="99"/>
    <w:rsid w:val="004E6D0E"/>
  </w:style>
  <w:style w:type="table" w:customStyle="1" w:styleId="Tabela-mrea">
    <w:name w:val="Tabela - mreža"/>
    <w:basedOn w:val="TableNormal"/>
    <w:uiPriority w:val="59"/>
    <w:rsid w:val="0022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uiPriority w:val="99"/>
    <w:semiHidden/>
    <w:unhideWhenUsed/>
    <w:rsid w:val="000836A6"/>
    <w:rPr>
      <w:sz w:val="16"/>
      <w:szCs w:val="16"/>
    </w:rPr>
  </w:style>
  <w:style w:type="paragraph" w:customStyle="1" w:styleId="Komentar-besedilo">
    <w:name w:val="Komentar - besedilo"/>
    <w:basedOn w:val="Normal"/>
    <w:link w:val="Komentar-besediloZnak"/>
    <w:uiPriority w:val="99"/>
    <w:unhideWhenUsed/>
    <w:rsid w:val="000836A6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rsid w:val="000836A6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0836A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0836A6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86606"/>
    <w:rPr>
      <w:color w:val="800080"/>
      <w:u w:val="single"/>
    </w:rPr>
  </w:style>
  <w:style w:type="character" w:styleId="Emphasis">
    <w:name w:val="Emphasis"/>
    <w:uiPriority w:val="20"/>
    <w:qFormat/>
    <w:rsid w:val="00ED70D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9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0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04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C06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921"/>
    <w:pPr>
      <w:ind w:left="720"/>
      <w:contextualSpacing/>
    </w:pPr>
  </w:style>
  <w:style w:type="paragraph" w:styleId="BalloonText">
    <w:name w:val="Balloon Text"/>
    <w:basedOn w:val="Normal"/>
    <w:link w:val="BesedilooblakaZnak"/>
    <w:uiPriority w:val="99"/>
    <w:semiHidden/>
    <w:unhideWhenUsed/>
    <w:rsid w:val="005B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uiPriority w:val="99"/>
    <w:semiHidden/>
    <w:rsid w:val="005B4D3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protnaopomba-besediloZnak"/>
    <w:unhideWhenUsed/>
    <w:rsid w:val="007B6C7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FootnoteText"/>
    <w:rsid w:val="007B6C73"/>
    <w:rPr>
      <w:sz w:val="20"/>
      <w:szCs w:val="20"/>
    </w:rPr>
  </w:style>
  <w:style w:type="character" w:styleId="FootnoteReference">
    <w:name w:val="footnote reference"/>
    <w:unhideWhenUsed/>
    <w:rsid w:val="007B6C73"/>
    <w:rPr>
      <w:vertAlign w:val="superscript"/>
    </w:rPr>
  </w:style>
  <w:style w:type="character" w:styleId="Hyperlink">
    <w:name w:val="Hyperlink"/>
    <w:rsid w:val="00797398"/>
    <w:rPr>
      <w:color w:val="0000FF"/>
      <w:u w:val="single"/>
    </w:rPr>
  </w:style>
  <w:style w:type="paragraph" w:styleId="Header">
    <w:name w:val="header"/>
    <w:basedOn w:val="Normal"/>
    <w:link w:val="GlavaZnak"/>
    <w:uiPriority w:val="99"/>
    <w:unhideWhenUsed/>
    <w:rsid w:val="004E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DefaultParagraphFont"/>
    <w:link w:val="Header"/>
    <w:uiPriority w:val="99"/>
    <w:rsid w:val="004E6D0E"/>
  </w:style>
  <w:style w:type="paragraph" w:styleId="Footer">
    <w:name w:val="footer"/>
    <w:basedOn w:val="Normal"/>
    <w:link w:val="NogaZnak"/>
    <w:uiPriority w:val="99"/>
    <w:unhideWhenUsed/>
    <w:rsid w:val="004E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DefaultParagraphFont"/>
    <w:link w:val="Footer"/>
    <w:uiPriority w:val="99"/>
    <w:rsid w:val="004E6D0E"/>
  </w:style>
  <w:style w:type="table" w:customStyle="1" w:styleId="Tabela-mrea">
    <w:name w:val="Tabela - mreža"/>
    <w:basedOn w:val="TableNormal"/>
    <w:uiPriority w:val="59"/>
    <w:rsid w:val="0022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uiPriority w:val="99"/>
    <w:semiHidden/>
    <w:unhideWhenUsed/>
    <w:rsid w:val="000836A6"/>
    <w:rPr>
      <w:sz w:val="16"/>
      <w:szCs w:val="16"/>
    </w:rPr>
  </w:style>
  <w:style w:type="paragraph" w:customStyle="1" w:styleId="Komentar-besedilo">
    <w:name w:val="Komentar - besedilo"/>
    <w:basedOn w:val="Normal"/>
    <w:link w:val="Komentar-besediloZnak"/>
    <w:uiPriority w:val="99"/>
    <w:unhideWhenUsed/>
    <w:rsid w:val="000836A6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rsid w:val="000836A6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0836A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0836A6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86606"/>
    <w:rPr>
      <w:color w:val="800080"/>
      <w:u w:val="single"/>
    </w:rPr>
  </w:style>
  <w:style w:type="character" w:styleId="Emphasis">
    <w:name w:val="Emphasis"/>
    <w:uiPriority w:val="20"/>
    <w:qFormat/>
    <w:rsid w:val="00ED70D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9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0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04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C0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dert.Vodopivec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ADAB-5401-4CF9-8563-CE508D11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8</CharactersWithSpaces>
  <SharedDoc>false</SharedDoc>
  <HLinks>
    <vt:vector size="12" baseType="variant">
      <vt:variant>
        <vt:i4>983149</vt:i4>
      </vt:variant>
      <vt:variant>
        <vt:i4>3</vt:i4>
      </vt:variant>
      <vt:variant>
        <vt:i4>0</vt:i4>
      </vt:variant>
      <vt:variant>
        <vt:i4>5</vt:i4>
      </vt:variant>
      <vt:variant>
        <vt:lpwstr>http://irongallink.org/igi_index8a92.html</vt:lpwstr>
      </vt:variant>
      <vt:variant>
        <vt:lpwstr/>
      </vt:variant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Jedert.Vodopivec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pive</dc:creator>
  <cp:lastModifiedBy>Alma</cp:lastModifiedBy>
  <cp:revision>2</cp:revision>
  <cp:lastPrinted>2015-05-18T12:32:00Z</cp:lastPrinted>
  <dcterms:created xsi:type="dcterms:W3CDTF">2015-10-02T18:09:00Z</dcterms:created>
  <dcterms:modified xsi:type="dcterms:W3CDTF">2015-10-02T18:09:00Z</dcterms:modified>
</cp:coreProperties>
</file>